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DC" w:rsidRPr="00857F20" w:rsidRDefault="00AF3477">
      <w:pPr>
        <w:rPr>
          <w:b/>
          <w:sz w:val="32"/>
          <w:szCs w:val="32"/>
        </w:rPr>
      </w:pPr>
      <w:r w:rsidRPr="00857F20">
        <w:rPr>
          <w:b/>
          <w:sz w:val="32"/>
          <w:szCs w:val="32"/>
        </w:rPr>
        <w:t>Cuper 2015</w:t>
      </w:r>
      <w:r w:rsidRPr="00857F20">
        <w:rPr>
          <w:b/>
          <w:sz w:val="32"/>
          <w:szCs w:val="32"/>
        </w:rPr>
        <w:tab/>
      </w:r>
      <w:r w:rsidRPr="00857F20">
        <w:rPr>
          <w:b/>
          <w:sz w:val="32"/>
          <w:szCs w:val="32"/>
        </w:rPr>
        <w:tab/>
      </w:r>
      <w:r w:rsidRPr="00857F20">
        <w:rPr>
          <w:b/>
          <w:sz w:val="32"/>
          <w:szCs w:val="32"/>
        </w:rPr>
        <w:tab/>
      </w:r>
      <w:r w:rsidRPr="00857F20">
        <w:rPr>
          <w:b/>
          <w:sz w:val="32"/>
          <w:szCs w:val="32"/>
        </w:rPr>
        <w:tab/>
        <w:t>2014-11-29</w:t>
      </w:r>
    </w:p>
    <w:p w:rsidR="00AF3477" w:rsidRDefault="00777BDF">
      <w:r>
        <w:t>Vi ledare i Gnosjö IF</w:t>
      </w:r>
      <w:r w:rsidR="00AF3477">
        <w:t xml:space="preserve"> vill gärna att vi ska åka på några cuper varje år. Detta är ett sätt att skapa en bra gemenskap och motivation till att fortsätta spela. Som vi tidigare har sagt så är vårt mål att så många som möjligt ska spela så länge som möjligt. Vi vill kunna behålla lag även när de är 17-18 år. Att då skapa olika delmål under vägen, som t.ex. cuper tror vi är ett bra sätt att bibehålla alla i laget.</w:t>
      </w:r>
    </w:p>
    <w:p w:rsidR="00AF3477" w:rsidRDefault="00AF3477">
      <w:r>
        <w:t xml:space="preserve">Tyvärr är dessa cuper inte gratis och trots att ni föräldrar ställer upp med att sälja fika så räcker inte lagkassan till de cuper vi vill åka på. Så det kommer krävas att ni föräldrar betala för era egna barn. Vi kommer att subventionera en viss summa </w:t>
      </w:r>
      <w:r w:rsidR="008773C8">
        <w:t>inför varje cup från lagkassan.</w:t>
      </w:r>
    </w:p>
    <w:p w:rsidR="00832236" w:rsidRPr="00777BDF" w:rsidRDefault="00832236">
      <w:pPr>
        <w:rPr>
          <w:b/>
        </w:rPr>
      </w:pPr>
      <w:r>
        <w:t>Gnosjö IF betalar anmälningsavgifter till alla cup</w:t>
      </w:r>
      <w:r w:rsidR="00777BDF">
        <w:t xml:space="preserve">er, ledare avgör hur deltagaravgifter skall betalas. Det finns olika möjligheter med försäljningar eller insamling av pengar. </w:t>
      </w:r>
      <w:r w:rsidR="00777BDF" w:rsidRPr="00777BDF">
        <w:rPr>
          <w:b/>
        </w:rPr>
        <w:t>Gnosjö Ifs styrelse måste godkänna alla former av försäljning som lagen väljer att göra.</w:t>
      </w:r>
    </w:p>
    <w:p w:rsidR="008773C8" w:rsidRDefault="008773C8">
      <w:r>
        <w:t xml:space="preserve">Det finns olika möjligheter att söka bidrag </w:t>
      </w:r>
      <w:r w:rsidR="006F5E44">
        <w:t>så att alla barn kan få möjligheter att följa med på de olika cuperna som vi väljer att åka på.</w:t>
      </w:r>
    </w:p>
    <w:p w:rsidR="006F5E44" w:rsidRPr="006F5E44" w:rsidRDefault="006F5E44">
      <w:pPr>
        <w:rPr>
          <w:b/>
        </w:rPr>
      </w:pPr>
      <w:r w:rsidRPr="006F5E44">
        <w:rPr>
          <w:b/>
        </w:rPr>
        <w:t>Gnosjö IFS’ damklubb</w:t>
      </w:r>
    </w:p>
    <w:p w:rsidR="006F5E44" w:rsidRDefault="006F5E44">
      <w:r>
        <w:t>Ledare får söka för hela laget, damklubben har en cup fond som de delar ut pengar från under 2015. Damk</w:t>
      </w:r>
      <w:r w:rsidR="007F6833">
        <w:t xml:space="preserve">lubben beslutar vilka och hur mycket pengar som delas ut. </w:t>
      </w:r>
    </w:p>
    <w:p w:rsidR="006F5E44" w:rsidRPr="006F5E44" w:rsidRDefault="006F5E44">
      <w:pPr>
        <w:rPr>
          <w:b/>
        </w:rPr>
      </w:pPr>
      <w:r w:rsidRPr="006F5E44">
        <w:rPr>
          <w:b/>
        </w:rPr>
        <w:t>Gnosjö IF minnesfonder!</w:t>
      </w:r>
    </w:p>
    <w:p w:rsidR="006F5E44" w:rsidRDefault="006F5E44">
      <w:r>
        <w:t xml:space="preserve">Kontakta ledaren i laget som då lämnar in en ansökan till </w:t>
      </w:r>
      <w:r w:rsidR="00564DD6">
        <w:t>Gnosjö IFS’ styrelse</w:t>
      </w:r>
      <w:r>
        <w:t>.</w:t>
      </w:r>
      <w:r w:rsidR="0026113E">
        <w:t xml:space="preserve"> Detta görs </w:t>
      </w:r>
      <w:bookmarkStart w:id="0" w:name="_GoBack"/>
      <w:bookmarkEnd w:id="0"/>
      <w:r w:rsidR="0026113E">
        <w:t>privat och med tystnadsplikt.</w:t>
      </w:r>
    </w:p>
    <w:p w:rsidR="005B3987" w:rsidRPr="006F5E44" w:rsidRDefault="005B3987" w:rsidP="005B3987">
      <w:pPr>
        <w:rPr>
          <w:b/>
        </w:rPr>
      </w:pPr>
      <w:r w:rsidRPr="006F5E44">
        <w:rPr>
          <w:b/>
        </w:rPr>
        <w:t>Majblommans lokalförening finns i Hillerstorp!</w:t>
      </w:r>
    </w:p>
    <w:p w:rsidR="005B3987" w:rsidRDefault="005B3987" w:rsidP="005B3987">
      <w:hyperlink r:id="rId7" w:history="1">
        <w:r w:rsidRPr="006A6E05">
          <w:rPr>
            <w:rStyle w:val="Hyperlnk"/>
          </w:rPr>
          <w:t>http://www.majblomman.se/Att-soka-bidrag/For-vad-kan-man-soka/</w:t>
        </w:r>
      </w:hyperlink>
    </w:p>
    <w:p w:rsidR="005B3987" w:rsidRDefault="005B3987" w:rsidP="005B3987">
      <w:r>
        <w:t>Detta görs privat av föräldrar.</w:t>
      </w:r>
    </w:p>
    <w:p w:rsidR="00564DD6" w:rsidRPr="00564DD6" w:rsidRDefault="00564DD6" w:rsidP="005B3987">
      <w:pPr>
        <w:rPr>
          <w:b/>
        </w:rPr>
      </w:pPr>
      <w:r w:rsidRPr="00564DD6">
        <w:rPr>
          <w:b/>
        </w:rPr>
        <w:t>Socialkontoret</w:t>
      </w:r>
    </w:p>
    <w:p w:rsidR="005B3987" w:rsidRDefault="00564DD6">
      <w:hyperlink r:id="rId8" w:history="1">
        <w:r w:rsidRPr="006A6E05">
          <w:rPr>
            <w:rStyle w:val="Hyperlnk"/>
          </w:rPr>
          <w:t>http://www.socialstyrelsen.se/publikationer2014/2014-6-14</w:t>
        </w:r>
      </w:hyperlink>
    </w:p>
    <w:p w:rsidR="00564DD6" w:rsidRDefault="00564DD6">
      <w:r>
        <w:t>Detta är några förslag, det finns säkert fler ställen att söka pengar från!</w:t>
      </w:r>
    </w:p>
    <w:p w:rsidR="00564DD6" w:rsidRDefault="00564DD6"/>
    <w:p w:rsidR="00857F20" w:rsidRDefault="00857F20"/>
    <w:p w:rsidR="00857F20" w:rsidRDefault="00857F20"/>
    <w:p w:rsidR="00857F20" w:rsidRDefault="00857F20"/>
    <w:p w:rsidR="00857F20" w:rsidRDefault="00857F20"/>
    <w:p w:rsidR="00857F20" w:rsidRDefault="00857F20"/>
    <w:p w:rsidR="007F6833" w:rsidRDefault="007F6833"/>
    <w:p w:rsidR="00857F20" w:rsidRDefault="00857F20"/>
    <w:p w:rsidR="006F5E44" w:rsidRPr="00BD4B69" w:rsidRDefault="005B3987">
      <w:pPr>
        <w:rPr>
          <w:sz w:val="32"/>
          <w:szCs w:val="32"/>
        </w:rPr>
      </w:pPr>
      <w:r w:rsidRPr="00BD4B69">
        <w:rPr>
          <w:sz w:val="32"/>
          <w:szCs w:val="32"/>
        </w:rPr>
        <w:t>Vi i P04 har anmält oss till följande c</w:t>
      </w:r>
      <w:r w:rsidR="00707C5A" w:rsidRPr="00BD4B69">
        <w:rPr>
          <w:sz w:val="32"/>
          <w:szCs w:val="32"/>
        </w:rPr>
        <w:t>uper 2015</w:t>
      </w:r>
      <w:r w:rsidRPr="00BD4B69">
        <w:rPr>
          <w:sz w:val="32"/>
          <w:szCs w:val="32"/>
        </w:rPr>
        <w:t>!</w:t>
      </w:r>
    </w:p>
    <w:p w:rsidR="00707C5A" w:rsidRDefault="00707C5A">
      <w:r w:rsidRPr="00F14B5C">
        <w:rPr>
          <w:b/>
        </w:rPr>
        <w:t>Nickes cup i Växjö</w:t>
      </w:r>
      <w:r w:rsidR="00F14B5C">
        <w:t>. 14 mars.</w:t>
      </w:r>
      <w:r>
        <w:t xml:space="preserve"> </w:t>
      </w:r>
      <w:r w:rsidR="00F14B5C">
        <w:t>Senast anmälan</w:t>
      </w:r>
      <w:r>
        <w:t xml:space="preserve"> </w:t>
      </w:r>
      <w:r w:rsidR="00F14B5C">
        <w:t>den 10</w:t>
      </w:r>
      <w:r w:rsidRPr="00F14B5C">
        <w:rPr>
          <w:b/>
        </w:rPr>
        <w:t xml:space="preserve"> januari</w:t>
      </w:r>
      <w:r>
        <w:t xml:space="preserve">, giltig anmälan när 50 kr är insatta på Swedbank kontor nr </w:t>
      </w:r>
      <w:r w:rsidR="00F14B5C">
        <w:t xml:space="preserve">Konto.nr </w:t>
      </w:r>
      <w:r w:rsidR="005B3987">
        <w:t>8417–8,924</w:t>
      </w:r>
      <w:r w:rsidR="00F14B5C">
        <w:t xml:space="preserve"> 777 068-9</w:t>
      </w:r>
      <w:r w:rsidR="00F14B5C">
        <w:t xml:space="preserve"> eller Swish </w:t>
      </w:r>
      <w:r w:rsidR="00F14B5C" w:rsidRPr="00F14B5C">
        <w:t>123</w:t>
      </w:r>
      <w:r w:rsidR="00F14B5C">
        <w:t> </w:t>
      </w:r>
      <w:r w:rsidR="00F14B5C" w:rsidRPr="00F14B5C">
        <w:t>156</w:t>
      </w:r>
      <w:r w:rsidR="00F14B5C">
        <w:t xml:space="preserve"> </w:t>
      </w:r>
      <w:r w:rsidR="00F14B5C" w:rsidRPr="00F14B5C">
        <w:t>96</w:t>
      </w:r>
      <w:r w:rsidR="00F14B5C">
        <w:t xml:space="preserve"> </w:t>
      </w:r>
      <w:r w:rsidR="00F14B5C" w:rsidRPr="00F14B5C">
        <w:t>98</w:t>
      </w:r>
    </w:p>
    <w:p w:rsidR="00F14B5C" w:rsidRDefault="00F14B5C">
      <w:r>
        <w:t>Cupen kostar 100 kr per deltagare, lagkassan betalar 5</w:t>
      </w:r>
      <w:r w:rsidR="00BD4B69">
        <w:t>0 kr.</w:t>
      </w:r>
    </w:p>
    <w:p w:rsidR="00707C5A" w:rsidRDefault="00707C5A">
      <w:hyperlink r:id="rId9" w:history="1">
        <w:r w:rsidRPr="006A6E05">
          <w:rPr>
            <w:rStyle w:val="Hyperlnk"/>
          </w:rPr>
          <w:t>http://www.cumap3.se/cup/nickes_cup_20154699.htm</w:t>
        </w:r>
      </w:hyperlink>
    </w:p>
    <w:p w:rsidR="00857F20" w:rsidRDefault="00857F20"/>
    <w:p w:rsidR="00F14B5C" w:rsidRDefault="00F14B5C">
      <w:proofErr w:type="spellStart"/>
      <w:r w:rsidRPr="00F14B5C">
        <w:rPr>
          <w:b/>
        </w:rPr>
        <w:t>Giffcupen</w:t>
      </w:r>
      <w:proofErr w:type="spellEnd"/>
      <w:r w:rsidRPr="00F14B5C">
        <w:rPr>
          <w:b/>
        </w:rPr>
        <w:t xml:space="preserve"> i Tidaholm,</w:t>
      </w:r>
      <w:r>
        <w:t xml:space="preserve"> 25-26 april Vår första övernattnings cup, ser mycket fram emot detta. Här kommer vi behöva 2 föräldrar som hänger med som ledare. Övriga föräldrar får komma och titta men inte sova över tillsammans med laget.</w:t>
      </w:r>
    </w:p>
    <w:p w:rsidR="00F14B5C" w:rsidRDefault="00F14B5C">
      <w:r>
        <w:t xml:space="preserve">Senast anmälan </w:t>
      </w:r>
      <w:r w:rsidR="00BD4B69">
        <w:t>den 1 feb</w:t>
      </w:r>
      <w:r>
        <w:t>, giltig anmälan när 220</w:t>
      </w:r>
      <w:r>
        <w:t xml:space="preserve"> kr är insatta på Swedbank kontor nr Konto.nr </w:t>
      </w:r>
      <w:r w:rsidR="005B3987">
        <w:t>8417–8,924</w:t>
      </w:r>
      <w:r>
        <w:t xml:space="preserve"> 777 068-9 eller Swish </w:t>
      </w:r>
      <w:r w:rsidRPr="00F14B5C">
        <w:t>123</w:t>
      </w:r>
      <w:r>
        <w:t> </w:t>
      </w:r>
      <w:r w:rsidRPr="00F14B5C">
        <w:t>156</w:t>
      </w:r>
      <w:r>
        <w:t xml:space="preserve"> </w:t>
      </w:r>
      <w:r w:rsidRPr="00F14B5C">
        <w:t>96</w:t>
      </w:r>
      <w:r>
        <w:t xml:space="preserve"> </w:t>
      </w:r>
      <w:r w:rsidRPr="00F14B5C">
        <w:t>98</w:t>
      </w:r>
    </w:p>
    <w:p w:rsidR="00F14B5C" w:rsidRDefault="00F14B5C">
      <w:r>
        <w:t xml:space="preserve">Cupen kostar 320 kr per deltagare, lagkassan betalar 100 kr. </w:t>
      </w:r>
    </w:p>
    <w:p w:rsidR="005B3987" w:rsidRDefault="005B3987">
      <w:hyperlink r:id="rId10" w:history="1">
        <w:r w:rsidRPr="006A6E05">
          <w:rPr>
            <w:rStyle w:val="Hyperlnk"/>
          </w:rPr>
          <w:t>http://www.giffcupen.se/</w:t>
        </w:r>
      </w:hyperlink>
    </w:p>
    <w:p w:rsidR="005B3987" w:rsidRDefault="00857F20">
      <w:r>
        <w:rPr>
          <w:noProof/>
          <w:lang w:eastAsia="sv-SE"/>
        </w:rPr>
        <w:drawing>
          <wp:inline distT="0" distB="0" distL="0" distR="0">
            <wp:extent cx="1838325" cy="9525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fcupen.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952500"/>
                    </a:xfrm>
                    <a:prstGeom prst="rect">
                      <a:avLst/>
                    </a:prstGeom>
                  </pic:spPr>
                </pic:pic>
              </a:graphicData>
            </a:graphic>
          </wp:inline>
        </w:drawing>
      </w:r>
    </w:p>
    <w:p w:rsidR="00BD4B69" w:rsidRDefault="00BD4B69"/>
    <w:p w:rsidR="005B3987" w:rsidRDefault="005B3987">
      <w:r w:rsidRPr="005B3987">
        <w:rPr>
          <w:b/>
        </w:rPr>
        <w:t>Eskilscupen i Helsingborg</w:t>
      </w:r>
      <w:r>
        <w:t>, 31 juli – 2 aug, en stor sommar cup som sträcker sig över en hel helg. Här kommer det även finnas utländska lag med. Detta kommer bli ett riktigt äventyr, här kommer vi också behöva 2 föräldrar som är med som ledare hela helgen.</w:t>
      </w:r>
    </w:p>
    <w:p w:rsidR="005B3987" w:rsidRDefault="005B3987">
      <w:r>
        <w:t xml:space="preserve">Cupen kostar 1025 kr per deltagare, då ingår alla måltider. </w:t>
      </w:r>
      <w:r w:rsidR="005E7988">
        <w:t>Lagkassan betalar 175 kr.</w:t>
      </w:r>
    </w:p>
    <w:p w:rsidR="005E7988" w:rsidRDefault="005E7988" w:rsidP="005E7988">
      <w:r>
        <w:t xml:space="preserve">Senast anmälan </w:t>
      </w:r>
      <w:r>
        <w:t>den 20 feb, giltig anmälan när 150</w:t>
      </w:r>
      <w:r>
        <w:t xml:space="preserve"> kr är insatta på Swedbank kontor nr Konto.nr 8417–8,924 777 068-9 eller Swish </w:t>
      </w:r>
      <w:r w:rsidRPr="00F14B5C">
        <w:t>123</w:t>
      </w:r>
      <w:r>
        <w:t> </w:t>
      </w:r>
      <w:r w:rsidRPr="00F14B5C">
        <w:t>156</w:t>
      </w:r>
      <w:r>
        <w:t xml:space="preserve"> </w:t>
      </w:r>
      <w:r w:rsidRPr="00F14B5C">
        <w:t>96</w:t>
      </w:r>
      <w:r>
        <w:t xml:space="preserve"> </w:t>
      </w:r>
      <w:r w:rsidRPr="00F14B5C">
        <w:t>98</w:t>
      </w:r>
    </w:p>
    <w:p w:rsidR="005E7988" w:rsidRDefault="005E7988">
      <w:r>
        <w:t xml:space="preserve">Därefter skall betalning 700kr betalas 27 maj till </w:t>
      </w:r>
      <w:r>
        <w:t xml:space="preserve">Swedbank kontor nr Konto.nr 8417–8,924 777 068-9 eller Swish </w:t>
      </w:r>
      <w:r w:rsidRPr="00F14B5C">
        <w:t>123</w:t>
      </w:r>
      <w:r>
        <w:t> </w:t>
      </w:r>
      <w:r w:rsidRPr="00F14B5C">
        <w:t>156</w:t>
      </w:r>
      <w:r>
        <w:t xml:space="preserve"> </w:t>
      </w:r>
      <w:r w:rsidRPr="00F14B5C">
        <w:t>96</w:t>
      </w:r>
      <w:r>
        <w:t xml:space="preserve"> </w:t>
      </w:r>
      <w:r w:rsidRPr="00F14B5C">
        <w:t>98</w:t>
      </w:r>
      <w:r>
        <w:t xml:space="preserve"> för de som är anmälda</w:t>
      </w:r>
    </w:p>
    <w:p w:rsidR="005B3987" w:rsidRDefault="005B3987">
      <w:hyperlink r:id="rId12" w:history="1">
        <w:r w:rsidRPr="006A6E05">
          <w:rPr>
            <w:rStyle w:val="Hyperlnk"/>
          </w:rPr>
          <w:t>http://www.eskilscupen.nu/</w:t>
        </w:r>
      </w:hyperlink>
    </w:p>
    <w:p w:rsidR="005B3987" w:rsidRDefault="00857F20">
      <w:r>
        <w:rPr>
          <w:noProof/>
          <w:lang w:eastAsia="sv-SE"/>
        </w:rPr>
        <w:drawing>
          <wp:inline distT="0" distB="0" distL="0" distR="0">
            <wp:extent cx="5760720" cy="897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gif"/>
                    <pic:cNvPicPr/>
                  </pic:nvPicPr>
                  <pic:blipFill>
                    <a:blip r:embed="rId13">
                      <a:extLst>
                        <a:ext uri="{28A0092B-C50C-407E-A947-70E740481C1C}">
                          <a14:useLocalDpi xmlns:a14="http://schemas.microsoft.com/office/drawing/2010/main" val="0"/>
                        </a:ext>
                      </a:extLst>
                    </a:blip>
                    <a:stretch>
                      <a:fillRect/>
                    </a:stretch>
                  </pic:blipFill>
                  <pic:spPr>
                    <a:xfrm>
                      <a:off x="0" y="0"/>
                      <a:ext cx="5760720" cy="897255"/>
                    </a:xfrm>
                    <a:prstGeom prst="rect">
                      <a:avLst/>
                    </a:prstGeom>
                  </pic:spPr>
                </pic:pic>
              </a:graphicData>
            </a:graphic>
          </wp:inline>
        </w:drawing>
      </w:r>
    </w:p>
    <w:p w:rsidR="00707C5A" w:rsidRDefault="00707C5A"/>
    <w:p w:rsidR="008773C8" w:rsidRDefault="008773C8"/>
    <w:sectPr w:rsidR="008773C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30" w:rsidRDefault="002A4530" w:rsidP="0027440B">
      <w:pPr>
        <w:spacing w:after="0" w:line="240" w:lineRule="auto"/>
      </w:pPr>
      <w:r>
        <w:separator/>
      </w:r>
    </w:p>
  </w:endnote>
  <w:endnote w:type="continuationSeparator" w:id="0">
    <w:p w:rsidR="002A4530" w:rsidRDefault="002A4530" w:rsidP="0027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30" w:rsidRDefault="002A4530" w:rsidP="0027440B">
      <w:pPr>
        <w:spacing w:after="0" w:line="240" w:lineRule="auto"/>
      </w:pPr>
      <w:r>
        <w:separator/>
      </w:r>
    </w:p>
  </w:footnote>
  <w:footnote w:type="continuationSeparator" w:id="0">
    <w:p w:rsidR="002A4530" w:rsidRDefault="002A4530" w:rsidP="00274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0B" w:rsidRDefault="0027440B">
    <w:pPr>
      <w:pStyle w:val="Sidhuvud"/>
    </w:pPr>
    <w:r>
      <w:rPr>
        <w:noProof/>
        <w:lang w:eastAsia="sv-SE"/>
      </w:rPr>
      <w:drawing>
        <wp:inline distT="0" distB="0" distL="0" distR="0">
          <wp:extent cx="619125" cy="624753"/>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f3.jpg"/>
                  <pic:cNvPicPr/>
                </pic:nvPicPr>
                <pic:blipFill>
                  <a:blip r:embed="rId1">
                    <a:extLst>
                      <a:ext uri="{28A0092B-C50C-407E-A947-70E740481C1C}">
                        <a14:useLocalDpi xmlns:a14="http://schemas.microsoft.com/office/drawing/2010/main" val="0"/>
                      </a:ext>
                    </a:extLst>
                  </a:blip>
                  <a:stretch>
                    <a:fillRect/>
                  </a:stretch>
                </pic:blipFill>
                <pic:spPr>
                  <a:xfrm>
                    <a:off x="0" y="0"/>
                    <a:ext cx="629763" cy="635487"/>
                  </a:xfrm>
                  <a:prstGeom prst="rect">
                    <a:avLst/>
                  </a:prstGeom>
                </pic:spPr>
              </pic:pic>
            </a:graphicData>
          </a:graphic>
        </wp:inline>
      </w:drawing>
    </w:r>
  </w:p>
  <w:p w:rsidR="0027440B" w:rsidRDefault="0027440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77"/>
    <w:rsid w:val="0026113E"/>
    <w:rsid w:val="0027440B"/>
    <w:rsid w:val="002A4530"/>
    <w:rsid w:val="00311790"/>
    <w:rsid w:val="00564DD6"/>
    <w:rsid w:val="005B3987"/>
    <w:rsid w:val="005E7988"/>
    <w:rsid w:val="006F5E44"/>
    <w:rsid w:val="00707C5A"/>
    <w:rsid w:val="00777BDF"/>
    <w:rsid w:val="007F6833"/>
    <w:rsid w:val="00832236"/>
    <w:rsid w:val="00857F20"/>
    <w:rsid w:val="008773C8"/>
    <w:rsid w:val="00975DF7"/>
    <w:rsid w:val="00AF3477"/>
    <w:rsid w:val="00B366DC"/>
    <w:rsid w:val="00BB4B15"/>
    <w:rsid w:val="00BD4B69"/>
    <w:rsid w:val="00E335A7"/>
    <w:rsid w:val="00F14B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6A7CB-5586-4558-8AD5-56AD880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90"/>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5E44"/>
    <w:rPr>
      <w:color w:val="0563C1" w:themeColor="hyperlink"/>
      <w:u w:val="single"/>
    </w:rPr>
  </w:style>
  <w:style w:type="paragraph" w:styleId="Sidhuvud">
    <w:name w:val="header"/>
    <w:basedOn w:val="Normal"/>
    <w:link w:val="SidhuvudChar"/>
    <w:uiPriority w:val="99"/>
    <w:unhideWhenUsed/>
    <w:rsid w:val="002744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7440B"/>
    <w:rPr>
      <w:rFonts w:ascii="Times New Roman" w:hAnsi="Times New Roman"/>
      <w:sz w:val="24"/>
    </w:rPr>
  </w:style>
  <w:style w:type="paragraph" w:styleId="Sidfot">
    <w:name w:val="footer"/>
    <w:basedOn w:val="Normal"/>
    <w:link w:val="SidfotChar"/>
    <w:uiPriority w:val="99"/>
    <w:unhideWhenUsed/>
    <w:rsid w:val="002744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74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publikationer2014/2014-6-14"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majblomman.se/Att-soka-bidrag/For-vad-kan-man-soka/" TargetMode="External"/><Relationship Id="rId12" Type="http://schemas.openxmlformats.org/officeDocument/2006/relationships/hyperlink" Target="http://www.eskilscupen.n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iffcupen.se/" TargetMode="External"/><Relationship Id="rId4" Type="http://schemas.openxmlformats.org/officeDocument/2006/relationships/webSettings" Target="webSettings.xml"/><Relationship Id="rId9" Type="http://schemas.openxmlformats.org/officeDocument/2006/relationships/hyperlink" Target="http://www.cumap3.se/cup/nickes_cup_2015469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9703-EE26-485A-9A22-C045CD7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58</Words>
  <Characters>295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spangberg</dc:creator>
  <cp:keywords/>
  <dc:description/>
  <cp:lastModifiedBy>Mattias spangberg</cp:lastModifiedBy>
  <cp:revision>9</cp:revision>
  <dcterms:created xsi:type="dcterms:W3CDTF">2014-11-29T11:34:00Z</dcterms:created>
  <dcterms:modified xsi:type="dcterms:W3CDTF">2014-11-29T15:41:00Z</dcterms:modified>
</cp:coreProperties>
</file>